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5F7E73" w:rsidRDefault="005F7E73" w:rsidP="005F7E73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5F7E73" w:rsidRDefault="005F7E73" w:rsidP="005F7E73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каз в принятии к исполнению исполнительного документа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FE5DF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59EB" w:rsidRDefault="00FE59EB" w:rsidP="00F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DFA" w:rsidRDefault="00FE5DFA" w:rsidP="00F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1</w:t>
      </w:r>
    </w:p>
    <w:p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493F6B" w:rsidRDefault="009A257D" w:rsidP="00493F6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BB3BE9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может быть обжаловано заявителем в 10-дневный срок со дня его поступления в порядке, установленном Временным порядком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04726B" w:rsidRDefault="0004726B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FE5DF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м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86" w:rsidRDefault="003A3B86" w:rsidP="009E1133">
      <w:pPr>
        <w:spacing w:after="0" w:line="240" w:lineRule="auto"/>
      </w:pPr>
      <w:r>
        <w:separator/>
      </w:r>
    </w:p>
  </w:endnote>
  <w:endnote w:type="continuationSeparator" w:id="0">
    <w:p w:rsidR="003A3B86" w:rsidRDefault="003A3B8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86" w:rsidRDefault="003A3B86" w:rsidP="009E1133">
      <w:pPr>
        <w:spacing w:after="0" w:line="240" w:lineRule="auto"/>
      </w:pPr>
      <w:r>
        <w:separator/>
      </w:r>
    </w:p>
  </w:footnote>
  <w:footnote w:type="continuationSeparator" w:id="0">
    <w:p w:rsidR="003A3B86" w:rsidRDefault="003A3B8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5B4274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3B86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6F1"/>
    <w:rsid w:val="005F7E73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435A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1850C-5791-485A-A5B4-FD0A163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1C21-EEE6-4813-AC20-53572B57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17-03-16T11:19:00Z</cp:lastPrinted>
  <dcterms:created xsi:type="dcterms:W3CDTF">2020-07-31T11:50:00Z</dcterms:created>
  <dcterms:modified xsi:type="dcterms:W3CDTF">2020-07-31T11:50:00Z</dcterms:modified>
</cp:coreProperties>
</file>